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1C1B34" w:rsidRPr="000738D3" w:rsidRDefault="001C1B34" w:rsidP="001C1B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14.06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44162F" w:rsidRPr="00E803FF" w:rsidTr="006D3057">
        <w:tc>
          <w:tcPr>
            <w:tcW w:w="576" w:type="dxa"/>
            <w:vAlign w:val="center"/>
          </w:tcPr>
          <w:p w:rsidR="0044162F" w:rsidRDefault="008700C4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733256" w:rsidRPr="008700C4" w:rsidRDefault="0073325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 xml:space="preserve">Поточний середній ремонт автомобільної дороги загального користування місцевого значення О250712 </w:t>
            </w:r>
            <w:proofErr w:type="spellStart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>Гальчин</w:t>
            </w:r>
            <w:proofErr w:type="spellEnd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 xml:space="preserve"> - Хрещате - /М-02/ на ділянці км 0 + 000 – км 10 + 600 (</w:t>
            </w:r>
            <w:proofErr w:type="spellStart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30000-8  «Будівництво трубопроводів, ліній зв’язку та електропередач, шосе, доріг, аеродромів і залізничних доріг; вирівнювання поверхонь»)</w:t>
            </w:r>
          </w:p>
          <w:p w:rsidR="0044162F" w:rsidRPr="008700C4" w:rsidRDefault="0044162F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733256" w:rsidRPr="008700C4" w:rsidRDefault="0073325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44162F" w:rsidRPr="008700C4" w:rsidRDefault="0044162F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733256" w:rsidRPr="008700C4" w:rsidRDefault="00733256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0C4">
              <w:rPr>
                <w:rFonts w:ascii="Times New Roman" w:hAnsi="Times New Roman" w:cs="Times New Roman"/>
                <w:color w:val="000000"/>
              </w:rPr>
              <w:t>UA-2021-06-14-002766-c</w:t>
            </w:r>
          </w:p>
          <w:p w:rsidR="00733256" w:rsidRPr="008700C4" w:rsidRDefault="0073325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4162F" w:rsidRPr="008700C4" w:rsidRDefault="00111E0A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00C4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2602F6" w:rsidRPr="008700C4" w:rsidRDefault="002602F6" w:rsidP="002602F6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00C4">
              <w:rPr>
                <w:rFonts w:ascii="Times New Roman" w:hAnsi="Times New Roman" w:cs="Times New Roman"/>
                <w:lang w:val="uk-UA"/>
              </w:rPr>
              <w:t xml:space="preserve">Розмір бюджетного призначення визначено на підставі розробленої проектно-кошторисної документації у сумі </w:t>
            </w:r>
            <w:r w:rsidR="00593144">
              <w:rPr>
                <w:rFonts w:ascii="Times New Roman" w:hAnsi="Times New Roman" w:cs="Times New Roman"/>
                <w:lang w:val="uk-UA"/>
              </w:rPr>
              <w:t>4 047 536,60</w:t>
            </w:r>
            <w:r w:rsidRPr="008700C4">
              <w:rPr>
                <w:rFonts w:ascii="Times New Roman" w:hAnsi="Times New Roman" w:cs="Times New Roman"/>
                <w:lang w:val="uk-UA"/>
              </w:rPr>
              <w:t xml:space="preserve"> гривень, що затверджується розпорядженням голови Чернігівської обласної державної адміністрації</w:t>
            </w:r>
          </w:p>
          <w:p w:rsidR="0044162F" w:rsidRPr="008700C4" w:rsidRDefault="0044162F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04271" w:rsidRPr="008700C4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00C4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8700C4" w:rsidRDefault="005C67F6" w:rsidP="00FB4149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5C67F6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  <w:lang w:val="uk-UA"/>
              </w:rPr>
              <w:t> </w:t>
            </w:r>
            <w:r w:rsidRPr="005C67F6">
              <w:rPr>
                <w:rFonts w:ascii="Times New Roman" w:hAnsi="Times New Roman" w:cs="Times New Roman"/>
              </w:rPr>
              <w:t>354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C67F6">
              <w:rPr>
                <w:rFonts w:ascii="Times New Roman" w:hAnsi="Times New Roman" w:cs="Times New Roman"/>
              </w:rPr>
              <w:t>386</w:t>
            </w:r>
            <w:r w:rsidR="00FB4149" w:rsidRPr="005C67F6">
              <w:rPr>
                <w:rFonts w:ascii="Times New Roman" w:hAnsi="Times New Roman" w:cs="Times New Roman"/>
              </w:rPr>
              <w:t>,0</w:t>
            </w:r>
            <w:r w:rsidR="00D3345C" w:rsidRPr="005C67F6">
              <w:rPr>
                <w:rFonts w:ascii="Times New Roman" w:hAnsi="Times New Roman" w:cs="Times New Roman"/>
              </w:rPr>
              <w:t>0</w:t>
            </w:r>
            <w:r w:rsidR="00FB4149" w:rsidRPr="005C67F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5C67F6">
              <w:rPr>
                <w:rFonts w:ascii="Times New Roman" w:hAnsi="Times New Roman" w:cs="Times New Roman"/>
                <w:lang w:val="uk-UA"/>
              </w:rPr>
              <w:t>гривень</w:t>
            </w:r>
            <w:r w:rsidR="00204271" w:rsidRPr="008700C4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44162F" w:rsidRPr="008700C4" w:rsidRDefault="0044162F" w:rsidP="00FB41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162F" w:rsidRPr="00E803FF" w:rsidTr="006D3057">
        <w:tc>
          <w:tcPr>
            <w:tcW w:w="576" w:type="dxa"/>
            <w:vAlign w:val="center"/>
          </w:tcPr>
          <w:p w:rsidR="0044162F" w:rsidRDefault="008700C4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4367" w:type="dxa"/>
            <w:vAlign w:val="center"/>
          </w:tcPr>
          <w:p w:rsidR="00731C50" w:rsidRPr="008700C4" w:rsidRDefault="00731C50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63710000-9 «Послуги з обслуговування наземних видів транспорту» («Експлуатаційне утримання автомобільних доріг загального користування місцевого значення та штучних споруд на них у частині Ніжинського району Чернігівської області на територіях </w:t>
            </w:r>
            <w:proofErr w:type="spellStart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>Бобровицької</w:t>
            </w:r>
            <w:proofErr w:type="spellEnd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 xml:space="preserve"> міської, </w:t>
            </w:r>
            <w:proofErr w:type="spellStart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>Вертіївської</w:t>
            </w:r>
            <w:proofErr w:type="spellEnd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, </w:t>
            </w:r>
            <w:proofErr w:type="spellStart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>Крутівської</w:t>
            </w:r>
            <w:proofErr w:type="spellEnd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, </w:t>
            </w:r>
            <w:proofErr w:type="spellStart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>Лосинівської</w:t>
            </w:r>
            <w:proofErr w:type="spellEnd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Макіївської сільської, </w:t>
            </w:r>
            <w:proofErr w:type="spellStart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>Мринської</w:t>
            </w:r>
            <w:proofErr w:type="spellEnd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, Ніжинської міської, </w:t>
            </w:r>
            <w:proofErr w:type="spellStart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>Новобасанської</w:t>
            </w:r>
            <w:proofErr w:type="spellEnd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, </w:t>
            </w:r>
            <w:proofErr w:type="spellStart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>Носівської</w:t>
            </w:r>
            <w:proofErr w:type="spellEnd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 xml:space="preserve"> міської, </w:t>
            </w:r>
            <w:proofErr w:type="spellStart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>Талалаївської</w:t>
            </w:r>
            <w:proofErr w:type="spellEnd"/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 територіальних громад»)</w:t>
            </w:r>
          </w:p>
          <w:p w:rsidR="0044162F" w:rsidRPr="008700C4" w:rsidRDefault="0044162F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731C50" w:rsidRPr="008700C4" w:rsidRDefault="00731C50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700C4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44162F" w:rsidRPr="008700C4" w:rsidRDefault="0044162F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731C50" w:rsidRPr="008700C4" w:rsidRDefault="00731C50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0C4">
              <w:rPr>
                <w:rFonts w:ascii="Times New Roman" w:hAnsi="Times New Roman" w:cs="Times New Roman"/>
                <w:color w:val="000000"/>
              </w:rPr>
              <w:t>UA-2021-06-14-002910-c</w:t>
            </w:r>
          </w:p>
          <w:p w:rsidR="00731C50" w:rsidRPr="008700C4" w:rsidRDefault="00731C50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4162F" w:rsidRPr="008700C4" w:rsidRDefault="001A379A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</w:t>
            </w:r>
            <w:r>
              <w:rPr>
                <w:rFonts w:ascii="Times New Roman" w:hAnsi="Times New Roman" w:cs="Times New Roman"/>
                <w:lang w:val="uk-UA"/>
              </w:rPr>
              <w:t xml:space="preserve"> виготовленої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кошторисної документації</w:t>
            </w:r>
          </w:p>
        </w:tc>
        <w:tc>
          <w:tcPr>
            <w:tcW w:w="3686" w:type="dxa"/>
            <w:vAlign w:val="center"/>
          </w:tcPr>
          <w:p w:rsidR="0044162F" w:rsidRPr="008700C4" w:rsidRDefault="00717951" w:rsidP="00717951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E7A8F">
              <w:rPr>
                <w:rFonts w:ascii="Times New Roman" w:hAnsi="Times New Roman" w:cs="Times New Roman"/>
                <w:lang w:val="uk-UA"/>
              </w:rPr>
              <w:t>за рахунок субвенції з державного бюджету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E7A8F">
              <w:rPr>
                <w:rFonts w:ascii="Times New Roman" w:hAnsi="Times New Roman" w:cs="Times New Roman"/>
                <w:lang w:val="uk-UA"/>
              </w:rPr>
              <w:t>місцевим бюджетам у 2021 році</w:t>
            </w:r>
            <w:r w:rsidRPr="00013593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 xml:space="preserve"> заплановано кошти на поточний дрібний ремонт та експлуатаційне утримання автомобільних доріг загального користування місцевого значення Чернігівської області, у тому числі на зазначену закупівлю 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554019" w:rsidRPr="008700C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54019" w:rsidRPr="00593144">
              <w:rPr>
                <w:rFonts w:ascii="Times New Roman" w:hAnsi="Times New Roman" w:cs="Times New Roman"/>
                <w:lang w:val="uk-UA"/>
              </w:rPr>
              <w:t>2</w:t>
            </w:r>
            <w:r w:rsidR="00554019" w:rsidRPr="008700C4">
              <w:rPr>
                <w:rFonts w:ascii="Times New Roman" w:hAnsi="Times New Roman" w:cs="Times New Roman"/>
                <w:lang w:val="uk-UA"/>
              </w:rPr>
              <w:t>1 150 0</w:t>
            </w:r>
            <w:r w:rsidR="00554019" w:rsidRPr="00593144">
              <w:rPr>
                <w:rFonts w:ascii="Times New Roman" w:hAnsi="Times New Roman" w:cs="Times New Roman"/>
                <w:lang w:val="uk-UA"/>
              </w:rPr>
              <w:t>00,</w:t>
            </w:r>
            <w:r w:rsidR="00970EF8" w:rsidRPr="008700C4">
              <w:rPr>
                <w:rFonts w:ascii="Times New Roman" w:hAnsi="Times New Roman" w:cs="Times New Roman"/>
                <w:lang w:val="uk-UA"/>
              </w:rPr>
              <w:t>0</w:t>
            </w:r>
            <w:r w:rsidR="00554019" w:rsidRPr="00593144">
              <w:rPr>
                <w:rFonts w:ascii="Times New Roman" w:hAnsi="Times New Roman" w:cs="Times New Roman"/>
                <w:lang w:val="uk-UA"/>
              </w:rPr>
              <w:t>0</w:t>
            </w:r>
            <w:r w:rsidR="00554019" w:rsidRPr="008700C4">
              <w:rPr>
                <w:rFonts w:ascii="Arial" w:hAnsi="Arial" w:cs="Arial"/>
                <w:color w:val="000000"/>
                <w:shd w:val="clear" w:color="auto" w:fill="FDFEFD"/>
                <w:lang w:val="uk-UA"/>
              </w:rPr>
              <w:t xml:space="preserve"> </w:t>
            </w:r>
            <w:r w:rsidR="00554019" w:rsidRPr="008700C4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  <w:tc>
          <w:tcPr>
            <w:tcW w:w="2835" w:type="dxa"/>
            <w:vAlign w:val="center"/>
          </w:tcPr>
          <w:p w:rsidR="001A379A" w:rsidRPr="00013593" w:rsidRDefault="001A379A" w:rsidP="001A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</w:t>
            </w:r>
            <w:r>
              <w:rPr>
                <w:rFonts w:ascii="Times New Roman" w:hAnsi="Times New Roman" w:cs="Times New Roman"/>
                <w:lang w:val="uk-UA"/>
              </w:rPr>
              <w:t xml:space="preserve">виготовленої 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кошторисної документації з урахуванням ДСТУ Б Д.1.1-1:2013 «Правила визначення вартості будівництва» - </w:t>
            </w:r>
          </w:p>
          <w:p w:rsidR="001A379A" w:rsidRPr="00013593" w:rsidRDefault="001A379A" w:rsidP="001A379A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013593">
              <w:rPr>
                <w:rFonts w:ascii="Times New Roman" w:hAnsi="Times New Roman" w:cs="Times New Roman"/>
                <w:color w:val="000000"/>
              </w:rPr>
              <w:t>41</w:t>
            </w: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013593">
              <w:rPr>
                <w:rFonts w:ascii="Times New Roman" w:hAnsi="Times New Roman" w:cs="Times New Roman"/>
                <w:color w:val="000000"/>
              </w:rPr>
              <w:t>335</w:t>
            </w: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013593">
              <w:rPr>
                <w:rFonts w:ascii="Times New Roman" w:hAnsi="Times New Roman" w:cs="Times New Roman"/>
                <w:color w:val="000000"/>
              </w:rPr>
              <w:t>139,0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013593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44162F" w:rsidRPr="008700C4" w:rsidRDefault="0044162F" w:rsidP="009714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2938A1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379A"/>
    <w:rsid w:val="001A4659"/>
    <w:rsid w:val="001B077B"/>
    <w:rsid w:val="001B2FC0"/>
    <w:rsid w:val="001B6658"/>
    <w:rsid w:val="001B783B"/>
    <w:rsid w:val="001C026E"/>
    <w:rsid w:val="001C1B34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02F6"/>
    <w:rsid w:val="0026707B"/>
    <w:rsid w:val="00273BE2"/>
    <w:rsid w:val="0027630C"/>
    <w:rsid w:val="002776D6"/>
    <w:rsid w:val="002938A1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55FA"/>
    <w:rsid w:val="004E5F90"/>
    <w:rsid w:val="004E6436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80030"/>
    <w:rsid w:val="00581514"/>
    <w:rsid w:val="00584314"/>
    <w:rsid w:val="00590585"/>
    <w:rsid w:val="00593144"/>
    <w:rsid w:val="005B00C6"/>
    <w:rsid w:val="005B11CE"/>
    <w:rsid w:val="005B4407"/>
    <w:rsid w:val="005C0ED4"/>
    <w:rsid w:val="005C232F"/>
    <w:rsid w:val="005C32E5"/>
    <w:rsid w:val="005C5096"/>
    <w:rsid w:val="005C5DCC"/>
    <w:rsid w:val="005C67F6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17951"/>
    <w:rsid w:val="00726088"/>
    <w:rsid w:val="00727A23"/>
    <w:rsid w:val="00731C50"/>
    <w:rsid w:val="00733256"/>
    <w:rsid w:val="00734048"/>
    <w:rsid w:val="00747ED6"/>
    <w:rsid w:val="00750511"/>
    <w:rsid w:val="00763E40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34F5"/>
    <w:rsid w:val="00847488"/>
    <w:rsid w:val="008552BC"/>
    <w:rsid w:val="00855C11"/>
    <w:rsid w:val="00863150"/>
    <w:rsid w:val="008700C4"/>
    <w:rsid w:val="008709F3"/>
    <w:rsid w:val="0087317B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6E97"/>
    <w:rsid w:val="00D968FB"/>
    <w:rsid w:val="00DB0B41"/>
    <w:rsid w:val="00DB679D"/>
    <w:rsid w:val="00DC3D33"/>
    <w:rsid w:val="00DD6F00"/>
    <w:rsid w:val="00DD7B81"/>
    <w:rsid w:val="00DE63F1"/>
    <w:rsid w:val="00DE6CC2"/>
    <w:rsid w:val="00DF75DD"/>
    <w:rsid w:val="00E04A71"/>
    <w:rsid w:val="00E07007"/>
    <w:rsid w:val="00E1428D"/>
    <w:rsid w:val="00E16FB2"/>
    <w:rsid w:val="00E247AF"/>
    <w:rsid w:val="00E32B2B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4AE0"/>
    <w:rsid w:val="00EC1A7A"/>
    <w:rsid w:val="00ED22A4"/>
    <w:rsid w:val="00ED344C"/>
    <w:rsid w:val="00EE70BF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C500B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ABB49-A198-45EE-8EF4-D46255B5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26</cp:revision>
  <cp:lastPrinted>2021-09-24T09:28:00Z</cp:lastPrinted>
  <dcterms:created xsi:type="dcterms:W3CDTF">2021-09-27T08:50:00Z</dcterms:created>
  <dcterms:modified xsi:type="dcterms:W3CDTF">2021-12-13T10:11:00Z</dcterms:modified>
</cp:coreProperties>
</file>